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7D" w:rsidRDefault="009C657D" w:rsidP="009C657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Student: </w:t>
      </w:r>
      <w:sdt>
        <w:sdtPr>
          <w:rPr>
            <w:sz w:val="28"/>
            <w:szCs w:val="28"/>
          </w:rPr>
          <w:id w:val="388699535"/>
          <w:placeholder>
            <w:docPart w:val="DefaultPlaceholder_1081868574"/>
          </w:placeholder>
          <w:showingPlcHdr/>
        </w:sdtPr>
        <w:sdtEndPr/>
        <w:sdtContent>
          <w:r w:rsidR="00EB4023" w:rsidRPr="009F1F39">
            <w:rPr>
              <w:rStyle w:val="PlaceholderText"/>
            </w:rPr>
            <w:t>Click here to enter text.</w:t>
          </w:r>
        </w:sdtContent>
      </w:sdt>
      <w:r w:rsidR="00EB4023">
        <w:rPr>
          <w:sz w:val="28"/>
          <w:szCs w:val="28"/>
        </w:rPr>
        <w:t xml:space="preserve">     Date: </w:t>
      </w:r>
      <w:sdt>
        <w:sdtPr>
          <w:rPr>
            <w:sz w:val="28"/>
            <w:szCs w:val="28"/>
          </w:rPr>
          <w:id w:val="15820792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4023" w:rsidRPr="009F1F39">
            <w:rPr>
              <w:rStyle w:val="PlaceholderText"/>
            </w:rPr>
            <w:t>Click here to enter a date.</w:t>
          </w:r>
        </w:sdtContent>
      </w:sdt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Refer</w:t>
      </w:r>
      <w:r w:rsidR="00EB4023">
        <w:rPr>
          <w:sz w:val="28"/>
          <w:szCs w:val="28"/>
        </w:rPr>
        <w:t xml:space="preserve">ral initiated by: </w:t>
      </w:r>
      <w:sdt>
        <w:sdtPr>
          <w:rPr>
            <w:sz w:val="28"/>
            <w:szCs w:val="28"/>
          </w:rPr>
          <w:id w:val="-1993785757"/>
          <w:placeholder>
            <w:docPart w:val="DefaultPlaceholder_1081868574"/>
          </w:placeholder>
          <w:showingPlcHdr/>
        </w:sdtPr>
        <w:sdtEndPr/>
        <w:sdtContent>
          <w:r w:rsidR="00EB4023" w:rsidRPr="009F1F39">
            <w:rPr>
              <w:rStyle w:val="PlaceholderText"/>
            </w:rPr>
            <w:t>Click here to enter text.</w:t>
          </w:r>
        </w:sdtContent>
      </w:sdt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 xml:space="preserve">Reason for referral: </w:t>
      </w:r>
      <w:sdt>
        <w:sdtPr>
          <w:rPr>
            <w:sz w:val="28"/>
            <w:szCs w:val="28"/>
          </w:rPr>
          <w:id w:val="-1360192101"/>
          <w:placeholder>
            <w:docPart w:val="DefaultPlaceholder_1081868574"/>
          </w:placeholder>
          <w:showingPlcHdr/>
        </w:sdtPr>
        <w:sdtEndPr/>
        <w:sdtContent>
          <w:r w:rsidR="00EB4023" w:rsidRPr="009F1F39">
            <w:rPr>
              <w:rStyle w:val="PlaceholderText"/>
            </w:rPr>
            <w:t>Click here to enter text.</w:t>
          </w:r>
        </w:sdtContent>
      </w:sdt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Referral re</w:t>
      </w:r>
      <w:r w:rsidR="00EB4023">
        <w:rPr>
          <w:sz w:val="28"/>
          <w:szCs w:val="28"/>
        </w:rPr>
        <w:t xml:space="preserve">ceived on:  </w:t>
      </w:r>
      <w:sdt>
        <w:sdtPr>
          <w:rPr>
            <w:sz w:val="28"/>
            <w:szCs w:val="28"/>
          </w:rPr>
          <w:id w:val="6931911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4023" w:rsidRPr="009F1F39">
            <w:rPr>
              <w:rStyle w:val="PlaceholderText"/>
            </w:rPr>
            <w:t>Click here to enter a date.</w:t>
          </w:r>
        </w:sdtContent>
      </w:sdt>
    </w:p>
    <w:p w:rsidR="009C657D" w:rsidRDefault="009C657D" w:rsidP="009C657D">
      <w:pPr>
        <w:rPr>
          <w:sz w:val="28"/>
          <w:szCs w:val="28"/>
        </w:rPr>
      </w:pPr>
      <w:r>
        <w:rPr>
          <w:sz w:val="28"/>
          <w:szCs w:val="28"/>
        </w:rPr>
        <w:t>Placement conference sche</w:t>
      </w:r>
      <w:r w:rsidR="00EB4023">
        <w:rPr>
          <w:sz w:val="28"/>
          <w:szCs w:val="28"/>
        </w:rPr>
        <w:t xml:space="preserve">duled for:  </w:t>
      </w:r>
      <w:sdt>
        <w:sdtPr>
          <w:rPr>
            <w:sz w:val="28"/>
            <w:szCs w:val="28"/>
          </w:rPr>
          <w:id w:val="103577788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4023" w:rsidRPr="009F1F39">
            <w:rPr>
              <w:rStyle w:val="PlaceholderText"/>
            </w:rPr>
            <w:t>Click here to enter a date.</w:t>
          </w:r>
        </w:sdtContent>
      </w:sdt>
    </w:p>
    <w:p w:rsidR="00BE7AC2" w:rsidRDefault="00BE7AC2" w:rsidP="009C657D">
      <w:pPr>
        <w:rPr>
          <w:sz w:val="28"/>
          <w:szCs w:val="28"/>
        </w:rPr>
      </w:pPr>
    </w:p>
    <w:p w:rsidR="00BE7AC2" w:rsidRPr="00BE7AC2" w:rsidRDefault="00DF7825" w:rsidP="009C657D">
      <w:pPr>
        <w:rPr>
          <w:sz w:val="28"/>
          <w:szCs w:val="28"/>
        </w:rPr>
      </w:pPr>
      <w:r>
        <w:rPr>
          <w:sz w:val="28"/>
          <w:szCs w:val="28"/>
        </w:rPr>
        <w:t xml:space="preserve">Response to Intervention (RTI) / </w:t>
      </w:r>
      <w:r w:rsidR="00BE7AC2">
        <w:rPr>
          <w:sz w:val="28"/>
          <w:szCs w:val="28"/>
        </w:rPr>
        <w:t xml:space="preserve">Interventions done prior to referral: </w:t>
      </w:r>
      <w:sdt>
        <w:sdtPr>
          <w:rPr>
            <w:sz w:val="28"/>
            <w:szCs w:val="28"/>
          </w:rPr>
          <w:id w:val="2065911267"/>
          <w:placeholder>
            <w:docPart w:val="DefaultPlaceholder_1081868574"/>
          </w:placeholder>
          <w:showingPlcHdr/>
        </w:sdtPr>
        <w:sdtEndPr/>
        <w:sdtContent>
          <w:r w:rsidR="00EB4023" w:rsidRPr="009F1F39">
            <w:rPr>
              <w:rStyle w:val="PlaceholderText"/>
            </w:rPr>
            <w:t>Click here to enter text.</w:t>
          </w:r>
        </w:sdtContent>
      </w:sdt>
    </w:p>
    <w:p w:rsidR="00BE7AC2" w:rsidRDefault="002A50F0" w:rsidP="002A50F0">
      <w:pPr>
        <w:ind w:right="-1260"/>
      </w:pPr>
      <w:r>
        <w:t xml:space="preserve">  </w:t>
      </w:r>
    </w:p>
    <w:p w:rsidR="00DA4412" w:rsidRDefault="002A50F0" w:rsidP="002A50F0">
      <w:pPr>
        <w:ind w:right="-1260"/>
      </w:pPr>
      <w:r>
        <w:t xml:space="preserve"> THE FOLLOWING INFORMATION IS INCLUDED AS PART OF THE REFERRAL PROCESS:</w:t>
      </w:r>
    </w:p>
    <w:p w:rsidR="00DA4412" w:rsidRDefault="00DA4412" w:rsidP="002A50F0">
      <w:pPr>
        <w:ind w:right="-1260"/>
      </w:pPr>
      <w:r>
        <w:t>ADE Data Center / Student GPS will have most of the items below / Print and attach</w:t>
      </w:r>
    </w:p>
    <w:p w:rsidR="002A50F0" w:rsidRPr="00186DF5" w:rsidRDefault="002A50F0" w:rsidP="002A50F0">
      <w:pPr>
        <w:tabs>
          <w:tab w:val="left" w:pos="-450"/>
        </w:tabs>
        <w:spacing w:line="480" w:lineRule="auto"/>
        <w:ind w:left="-450" w:right="-81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141327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186DF5">
        <w:rPr>
          <w:sz w:val="20"/>
          <w:szCs w:val="20"/>
        </w:rPr>
        <w:t>IEP (If applicable)</w:t>
      </w:r>
      <w:r w:rsidR="00EB4023">
        <w:rPr>
          <w:sz w:val="20"/>
          <w:szCs w:val="20"/>
        </w:rPr>
        <w:t xml:space="preserve">               </w:t>
      </w:r>
      <w:sdt>
        <w:sdtPr>
          <w:rPr>
            <w:sz w:val="20"/>
            <w:szCs w:val="20"/>
          </w:rPr>
          <w:id w:val="-18322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Latest Quarterly &amp;</w:t>
      </w:r>
      <w:r w:rsidR="00EB4023">
        <w:rPr>
          <w:sz w:val="20"/>
          <w:szCs w:val="20"/>
        </w:rPr>
        <w:t xml:space="preserve"> State test results         </w:t>
      </w:r>
      <w:sdt>
        <w:sdtPr>
          <w:rPr>
            <w:sz w:val="20"/>
            <w:szCs w:val="20"/>
          </w:rPr>
          <w:id w:val="-20150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Test Scores</w:t>
      </w:r>
    </w:p>
    <w:p w:rsidR="002A50F0" w:rsidRPr="00186DF5" w:rsidRDefault="002A50F0" w:rsidP="002A50F0">
      <w:pPr>
        <w:tabs>
          <w:tab w:val="left" w:pos="-450"/>
        </w:tabs>
        <w:spacing w:line="480" w:lineRule="auto"/>
        <w:ind w:left="-450" w:right="-81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108273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86DF5">
        <w:rPr>
          <w:sz w:val="20"/>
          <w:szCs w:val="20"/>
        </w:rPr>
        <w:t>Atten</w:t>
      </w:r>
      <w:r>
        <w:rPr>
          <w:sz w:val="20"/>
          <w:szCs w:val="20"/>
        </w:rPr>
        <w:t xml:space="preserve">dance Record            </w:t>
      </w:r>
      <w:sdt>
        <w:sdtPr>
          <w:rPr>
            <w:sz w:val="20"/>
            <w:szCs w:val="20"/>
          </w:rPr>
          <w:id w:val="5968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86DF5">
        <w:rPr>
          <w:sz w:val="20"/>
          <w:szCs w:val="20"/>
        </w:rPr>
        <w:t>504 Plan (If applicable)</w:t>
      </w:r>
      <w:r w:rsidR="00EB4023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134598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023">
        <w:rPr>
          <w:sz w:val="20"/>
          <w:szCs w:val="20"/>
        </w:rPr>
        <w:t xml:space="preserve">Current Grades    </w:t>
      </w:r>
      <w:sdt>
        <w:sdtPr>
          <w:rPr>
            <w:sz w:val="20"/>
            <w:szCs w:val="20"/>
          </w:rPr>
          <w:id w:val="-207704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Documented</w:t>
      </w:r>
      <w:r w:rsidR="00DA4412">
        <w:rPr>
          <w:sz w:val="20"/>
          <w:szCs w:val="20"/>
        </w:rPr>
        <w:t xml:space="preserve"> Prior</w:t>
      </w:r>
      <w:r>
        <w:rPr>
          <w:sz w:val="20"/>
          <w:szCs w:val="20"/>
        </w:rPr>
        <w:t xml:space="preserve"> Interventions</w:t>
      </w:r>
    </w:p>
    <w:p w:rsidR="002A50F0" w:rsidRPr="00186DF5" w:rsidRDefault="002A50F0" w:rsidP="002A50F0">
      <w:pPr>
        <w:tabs>
          <w:tab w:val="left" w:pos="-450"/>
        </w:tabs>
        <w:spacing w:line="480" w:lineRule="auto"/>
        <w:ind w:left="-450" w:right="-81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32494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86DF5">
        <w:rPr>
          <w:sz w:val="20"/>
          <w:szCs w:val="20"/>
        </w:rPr>
        <w:t>Class Sched</w:t>
      </w:r>
      <w:r>
        <w:rPr>
          <w:sz w:val="20"/>
          <w:szCs w:val="20"/>
        </w:rPr>
        <w:t xml:space="preserve">ule                  </w:t>
      </w:r>
      <w:r w:rsidR="00EB402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768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86DF5">
        <w:rPr>
          <w:sz w:val="20"/>
          <w:szCs w:val="20"/>
        </w:rPr>
        <w:t>AIP (If applicable)</w:t>
      </w:r>
      <w:r w:rsidR="00DA4412">
        <w:rPr>
          <w:sz w:val="20"/>
          <w:szCs w:val="20"/>
        </w:rPr>
        <w:t xml:space="preserve">  </w:t>
      </w:r>
      <w:r w:rsidR="00EB4023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93644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Emergency Contact Information</w:t>
      </w:r>
      <w:r w:rsidR="00DA4412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213500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4412" w:rsidRPr="00186DF5">
        <w:rPr>
          <w:sz w:val="20"/>
          <w:szCs w:val="20"/>
        </w:rPr>
        <w:t>Discipli</w:t>
      </w:r>
      <w:r w:rsidR="00DA4412">
        <w:rPr>
          <w:sz w:val="20"/>
          <w:szCs w:val="20"/>
        </w:rPr>
        <w:t xml:space="preserve">ne Record              </w:t>
      </w:r>
    </w:p>
    <w:sectPr w:rsidR="002A50F0" w:rsidRPr="00186DF5" w:rsidSect="002D0A81">
      <w:headerReference w:type="default" r:id="rId8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5E" w:rsidRDefault="002D0D5E" w:rsidP="00DA4412">
      <w:pPr>
        <w:spacing w:after="0" w:line="240" w:lineRule="auto"/>
      </w:pPr>
      <w:r>
        <w:separator/>
      </w:r>
    </w:p>
  </w:endnote>
  <w:endnote w:type="continuationSeparator" w:id="0">
    <w:p w:rsidR="002D0D5E" w:rsidRDefault="002D0D5E" w:rsidP="00DA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5E" w:rsidRDefault="002D0D5E" w:rsidP="00DA4412">
      <w:pPr>
        <w:spacing w:after="0" w:line="240" w:lineRule="auto"/>
      </w:pPr>
      <w:r>
        <w:separator/>
      </w:r>
    </w:p>
  </w:footnote>
  <w:footnote w:type="continuationSeparator" w:id="0">
    <w:p w:rsidR="002D0D5E" w:rsidRDefault="002D0D5E" w:rsidP="00DA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0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2"/>
      <w:gridCol w:w="7228"/>
    </w:tblGrid>
    <w:tr w:rsidR="00DA4412" w:rsidTr="002D0A81">
      <w:sdt>
        <w:sdtPr>
          <w:rPr>
            <w:color w:val="FFFFFF" w:themeColor="background1"/>
          </w:rPr>
          <w:alias w:val="Date"/>
          <w:id w:val="77625188"/>
          <w:placeholder>
            <w:docPart w:val="313C09010529415FB35DF7050C047AE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A4412" w:rsidRDefault="00DA4412" w:rsidP="00DA441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Arkansas Department of Education Required </w:t>
              </w:r>
            </w:p>
          </w:tc>
        </w:sdtContent>
      </w:sdt>
      <w:tc>
        <w:tcPr>
          <w:tcW w:w="3432" w:type="pct"/>
          <w:tcBorders>
            <w:bottom w:val="single" w:sz="4" w:space="0" w:color="auto"/>
          </w:tcBorders>
          <w:vAlign w:val="bottom"/>
        </w:tcPr>
        <w:p w:rsidR="002D0A81" w:rsidRDefault="00DA4412" w:rsidP="00DA4412">
          <w:pPr>
            <w:pStyle w:val="Header"/>
            <w:rPr>
              <w:b/>
              <w:sz w:val="28"/>
              <w:szCs w:val="28"/>
              <w:u w:val="single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02918D71D29748FAB3576C16492E604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Alternative Education Referral Inform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  <w:r w:rsidR="002D0A81">
            <w:rPr>
              <w:b/>
              <w:sz w:val="28"/>
              <w:szCs w:val="28"/>
              <w:u w:val="single"/>
            </w:rPr>
            <w:t xml:space="preserve"> </w:t>
          </w:r>
        </w:p>
        <w:p w:rsidR="00DA4412" w:rsidRDefault="002D0A81" w:rsidP="00DA441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sz w:val="28"/>
              <w:szCs w:val="28"/>
              <w:u w:val="single"/>
            </w:rPr>
            <w:t xml:space="preserve">                                                                                         </w:t>
          </w:r>
          <w:r w:rsidRPr="002D0A81">
            <w:rPr>
              <w:b/>
              <w:noProof/>
              <w:sz w:val="28"/>
              <w:szCs w:val="28"/>
            </w:rPr>
            <w:drawing>
              <wp:inline distT="0" distB="0" distL="0" distR="0" wp14:anchorId="17FBA77B" wp14:editId="2C54EAAF">
                <wp:extent cx="828675" cy="809625"/>
                <wp:effectExtent l="0" t="0" r="9525" b="9525"/>
                <wp:docPr id="1" name="Picture 1" descr="AR 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 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412" w:rsidRDefault="00DA4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7D"/>
    <w:rsid w:val="00046033"/>
    <w:rsid w:val="002A50F0"/>
    <w:rsid w:val="002D0A81"/>
    <w:rsid w:val="002D0D5E"/>
    <w:rsid w:val="00473489"/>
    <w:rsid w:val="004E5EA6"/>
    <w:rsid w:val="00553B79"/>
    <w:rsid w:val="006801D4"/>
    <w:rsid w:val="006C1711"/>
    <w:rsid w:val="009C657D"/>
    <w:rsid w:val="00BE7AC2"/>
    <w:rsid w:val="00D630AA"/>
    <w:rsid w:val="00DA4412"/>
    <w:rsid w:val="00DB4EA0"/>
    <w:rsid w:val="00DF7825"/>
    <w:rsid w:val="00EB4023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527BC-5EEB-41C6-96CA-CB6479A8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12"/>
  </w:style>
  <w:style w:type="paragraph" w:styleId="Footer">
    <w:name w:val="footer"/>
    <w:basedOn w:val="Normal"/>
    <w:link w:val="FooterChar"/>
    <w:uiPriority w:val="99"/>
    <w:unhideWhenUsed/>
    <w:rsid w:val="00DA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12"/>
  </w:style>
  <w:style w:type="character" w:styleId="PlaceholderText">
    <w:name w:val="Placeholder Text"/>
    <w:basedOn w:val="DefaultParagraphFont"/>
    <w:uiPriority w:val="99"/>
    <w:semiHidden/>
    <w:rsid w:val="00EB4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3C09010529415FB35DF7050C04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D9A3-B4FC-4A80-AE81-C07285E6E1B7}"/>
      </w:docPartPr>
      <w:docPartBody>
        <w:p w:rsidR="00340174" w:rsidRDefault="008A7813" w:rsidP="008A7813">
          <w:pPr>
            <w:pStyle w:val="313C09010529415FB35DF7050C047AE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2918D71D29748FAB3576C16492E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8940-A711-4421-B53E-E7DA7EABCA63}"/>
      </w:docPartPr>
      <w:docPartBody>
        <w:p w:rsidR="00340174" w:rsidRDefault="008A7813" w:rsidP="008A7813">
          <w:pPr>
            <w:pStyle w:val="02918D71D29748FAB3576C16492E604E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621C-56F0-41CC-A6FA-FD3F92A2E618}"/>
      </w:docPartPr>
      <w:docPartBody>
        <w:p w:rsidR="00E61926" w:rsidRDefault="005A2C27">
          <w:r w:rsidRPr="009F1F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A282-99D6-4366-A280-67ECB4076779}"/>
      </w:docPartPr>
      <w:docPartBody>
        <w:p w:rsidR="00E61926" w:rsidRDefault="005A2C27">
          <w:r w:rsidRPr="009F1F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13"/>
    <w:rsid w:val="00031734"/>
    <w:rsid w:val="00201AAE"/>
    <w:rsid w:val="00340174"/>
    <w:rsid w:val="0048566B"/>
    <w:rsid w:val="005A2C27"/>
    <w:rsid w:val="006E13A1"/>
    <w:rsid w:val="008A7813"/>
    <w:rsid w:val="00A3502D"/>
    <w:rsid w:val="00C5214C"/>
    <w:rsid w:val="00E6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C09010529415FB35DF7050C047AEE">
    <w:name w:val="313C09010529415FB35DF7050C047AEE"/>
    <w:rsid w:val="008A7813"/>
  </w:style>
  <w:style w:type="paragraph" w:customStyle="1" w:styleId="02918D71D29748FAB3576C16492E604E">
    <w:name w:val="02918D71D29748FAB3576C16492E604E"/>
    <w:rsid w:val="008A7813"/>
  </w:style>
  <w:style w:type="paragraph" w:customStyle="1" w:styleId="9BA97D4218CC498086302C5D3758B1C6">
    <w:name w:val="9BA97D4218CC498086302C5D3758B1C6"/>
    <w:rsid w:val="008A7813"/>
  </w:style>
  <w:style w:type="character" w:styleId="PlaceholderText">
    <w:name w:val="Placeholder Text"/>
    <w:basedOn w:val="DefaultParagraphFont"/>
    <w:uiPriority w:val="99"/>
    <w:semiHidden/>
    <w:rsid w:val="005A2C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kansas Department of Education Required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172E7-C88A-46BA-A7BA-B359115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Education Referral Information</vt:lpstr>
    </vt:vector>
  </TitlesOfParts>
  <Company>EL Dorado School District #15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Education Referral Information</dc:title>
  <dc:creator>Administratr;Carroll.Gardenhire@arkansas.gov</dc:creator>
  <cp:lastModifiedBy>Vicki Brown</cp:lastModifiedBy>
  <cp:revision>2</cp:revision>
  <cp:lastPrinted>2015-03-10T12:34:00Z</cp:lastPrinted>
  <dcterms:created xsi:type="dcterms:W3CDTF">2016-08-31T11:51:00Z</dcterms:created>
  <dcterms:modified xsi:type="dcterms:W3CDTF">2016-08-31T11:51:00Z</dcterms:modified>
</cp:coreProperties>
</file>